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90" w:rsidRDefault="00C00A07">
      <w:pPr>
        <w:pStyle w:val="a4"/>
      </w:pPr>
      <w:r>
        <w:rPr>
          <w:noProof/>
          <w:lang w:val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390" w:rsidRDefault="00660390">
      <w:pPr>
        <w:pStyle w:val="a4"/>
      </w:pPr>
    </w:p>
    <w:p w:rsidR="00660390" w:rsidRDefault="00660390">
      <w:pPr>
        <w:pStyle w:val="a4"/>
      </w:pPr>
    </w:p>
    <w:p w:rsidR="00660390" w:rsidRDefault="00C00A07">
      <w:pPr>
        <w:pStyle w:val="a4"/>
      </w:pPr>
      <w:r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t>УКРАЇНИ</w:t>
      </w:r>
    </w:p>
    <w:p w:rsidR="00660390" w:rsidRDefault="00C00A0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660390" w:rsidRDefault="00C00A07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660390" w:rsidRDefault="00C00A07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660390" w:rsidRDefault="00660390">
      <w:pPr>
        <w:spacing w:line="240" w:lineRule="auto"/>
        <w:ind w:firstLine="0"/>
        <w:jc w:val="center"/>
      </w:pPr>
    </w:p>
    <w:p w:rsidR="00660390" w:rsidRDefault="00C00A0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660390" w:rsidRDefault="00C00A0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C00A0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3</w:t>
      </w:r>
    </w:p>
    <w:p w:rsidR="00660390" w:rsidRDefault="00C00A07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>
        <w:rPr>
          <w:szCs w:val="28"/>
          <w:lang w:val="ru-RU"/>
        </w:rPr>
        <w:t>Математичн</w:t>
      </w:r>
      <w:proofErr w:type="spellEnd"/>
      <w:r>
        <w:rPr>
          <w:szCs w:val="28"/>
        </w:rPr>
        <w:t>і та алгоритмічні основи комп’ютерної графіки”</w:t>
      </w:r>
    </w:p>
    <w:p w:rsidR="00660390" w:rsidRDefault="00660390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60390" w:rsidRDefault="00660390">
      <w:pPr>
        <w:spacing w:line="240" w:lineRule="auto"/>
        <w:ind w:firstLine="0"/>
        <w:jc w:val="center"/>
      </w:pPr>
    </w:p>
    <w:tbl>
      <w:tblPr>
        <w:tblStyle w:val="af2"/>
        <w:tblW w:w="9570" w:type="dxa"/>
        <w:tblLayout w:type="fixed"/>
        <w:tblLook w:val="04A0" w:firstRow="1" w:lastRow="0" w:firstColumn="1" w:lastColumn="0" w:noHBand="0" w:noVBand="1"/>
      </w:tblPr>
      <w:tblGrid>
        <w:gridCol w:w="4416"/>
        <w:gridCol w:w="255"/>
        <w:gridCol w:w="484"/>
        <w:gridCol w:w="4415"/>
      </w:tblGrid>
      <w:tr w:rsidR="00660390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660390" w:rsidRDefault="00C00A07">
            <w:pPr>
              <w:spacing w:before="120" w:after="12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иконав</w:t>
            </w:r>
          </w:p>
          <w:p w:rsidR="00660390" w:rsidRDefault="00C00A07">
            <w:pPr>
              <w:spacing w:before="120" w:after="12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 III курсу</w:t>
            </w:r>
          </w:p>
          <w:p w:rsidR="00660390" w:rsidRDefault="00C00A07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</w:rPr>
              <w:t>групи КП-</w:t>
            </w:r>
            <w:r w:rsidRPr="0008291C">
              <w:rPr>
                <w:rFonts w:eastAsia="Calibri"/>
                <w:lang w:val="ru-RU"/>
              </w:rPr>
              <w:t>02</w:t>
            </w:r>
          </w:p>
          <w:p w:rsidR="00660390" w:rsidRDefault="0008291C">
            <w:pPr>
              <w:spacing w:before="240" w:line="240" w:lineRule="auto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встига</w:t>
            </w:r>
            <w:proofErr w:type="spellEnd"/>
            <w:r>
              <w:rPr>
                <w:rFonts w:eastAsia="Calibri"/>
              </w:rPr>
              <w:t xml:space="preserve"> Максим</w:t>
            </w:r>
          </w:p>
          <w:p w:rsidR="00660390" w:rsidRDefault="00C00A07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  <w:p w:rsidR="00660390" w:rsidRDefault="00660390">
            <w:pPr>
              <w:spacing w:before="120" w:after="120" w:line="240" w:lineRule="auto"/>
              <w:ind w:firstLine="0"/>
              <w:jc w:val="left"/>
              <w:rPr>
                <w:rFonts w:eastAsia="Calibri"/>
              </w:rPr>
            </w:pPr>
          </w:p>
          <w:p w:rsidR="00660390" w:rsidRDefault="00C00A07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</w:rPr>
              <w:t xml:space="preserve">варіант № </w:t>
            </w:r>
            <w:r w:rsidR="0008291C">
              <w:rPr>
                <w:rFonts w:eastAsia="Calibri"/>
                <w:lang w:val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60390" w:rsidRDefault="00660390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660390" w:rsidRDefault="00660390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660390" w:rsidRDefault="00C00A07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Зарахована</w:t>
            </w:r>
          </w:p>
          <w:p w:rsidR="00660390" w:rsidRDefault="00C00A07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“____” “____________” 20___ р.</w:t>
            </w:r>
          </w:p>
          <w:p w:rsidR="00660390" w:rsidRDefault="00C00A07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викладачем</w:t>
            </w:r>
          </w:p>
          <w:p w:rsidR="00660390" w:rsidRDefault="00C00A07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</w:rPr>
              <w:t>Шкурат Оксаною Сергіївною</w:t>
            </w:r>
            <w:r>
              <w:rPr>
                <w:rFonts w:eastAsia="Calibri"/>
                <w:sz w:val="16"/>
                <w:szCs w:val="16"/>
              </w:rPr>
              <w:t xml:space="preserve"> (</w:t>
            </w:r>
            <w:r>
              <w:rPr>
                <w:rFonts w:eastAsia="Calibri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eastAsia="Calibri"/>
                <w:sz w:val="16"/>
                <w:szCs w:val="16"/>
              </w:rPr>
              <w:t>)</w:t>
            </w:r>
            <w:r>
              <w:rPr>
                <w:rFonts w:eastAsia="Calibri"/>
                <w:sz w:val="16"/>
                <w:szCs w:val="16"/>
              </w:rPr>
              <w:tab/>
            </w:r>
            <w:r>
              <w:rPr>
                <w:rFonts w:eastAsia="Calibri"/>
                <w:sz w:val="16"/>
                <w:szCs w:val="16"/>
              </w:rPr>
              <w:tab/>
            </w:r>
          </w:p>
          <w:p w:rsidR="00660390" w:rsidRDefault="00660390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</w:p>
          <w:p w:rsidR="00660390" w:rsidRDefault="00660390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</w:p>
        </w:tc>
      </w:tr>
    </w:tbl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660390">
      <w:pPr>
        <w:spacing w:line="240" w:lineRule="auto"/>
        <w:ind w:firstLine="0"/>
        <w:jc w:val="center"/>
      </w:pPr>
    </w:p>
    <w:p w:rsidR="00660390" w:rsidRDefault="00C00A07">
      <w:pPr>
        <w:spacing w:line="240" w:lineRule="auto"/>
        <w:ind w:firstLine="0"/>
        <w:jc w:val="center"/>
      </w:pPr>
      <w:r>
        <w:t>Київ 202</w:t>
      </w:r>
      <w:r w:rsidRPr="0008291C">
        <w:rPr>
          <w:lang w:val="ru-RU"/>
        </w:rPr>
        <w:t>3</w:t>
      </w:r>
    </w:p>
    <w:p w:rsidR="00660390" w:rsidRDefault="00C00A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660390" w:rsidRDefault="00C00A07">
      <w:pPr>
        <w:ind w:firstLine="0"/>
        <w:jc w:val="left"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>
        <w:t xml:space="preserve">За допомогою примітивів </w:t>
      </w:r>
      <w:proofErr w:type="spellStart"/>
      <w:r>
        <w:t>JavaFX</w:t>
      </w:r>
      <w:proofErr w:type="spellEnd"/>
      <w:r>
        <w:t xml:space="preserve"> максимально реально зобразити персонажа за варіантом та виконати його 2D анімацію. Для анімації скористатися стандартними засобами бібліотеки </w:t>
      </w:r>
      <w:proofErr w:type="spellStart"/>
      <w:r>
        <w:t>JavaFX</w:t>
      </w:r>
      <w:proofErr w:type="spellEnd"/>
      <w:r>
        <w:t xml:space="preserve">. Обов’язковою є реалізація таких видів анімації: </w:t>
      </w:r>
    </w:p>
    <w:p w:rsidR="00660390" w:rsidRDefault="00C00A07">
      <w:pPr>
        <w:ind w:firstLine="0"/>
        <w:jc w:val="left"/>
      </w:pPr>
      <w:r>
        <w:t xml:space="preserve">1) переміщення; </w:t>
      </w:r>
    </w:p>
    <w:p w:rsidR="00660390" w:rsidRDefault="00C00A07">
      <w:pPr>
        <w:ind w:firstLine="0"/>
        <w:jc w:val="left"/>
      </w:pPr>
      <w:r>
        <w:t xml:space="preserve">2) поворот; </w:t>
      </w:r>
    </w:p>
    <w:p w:rsidR="00660390" w:rsidRDefault="00C00A07">
      <w:pPr>
        <w:ind w:firstLine="0"/>
        <w:jc w:val="left"/>
      </w:pPr>
      <w:r>
        <w:t xml:space="preserve">3) масштабування. </w:t>
      </w:r>
    </w:p>
    <w:p w:rsidR="00660390" w:rsidRPr="0008291C" w:rsidRDefault="00C00A07">
      <w:pPr>
        <w:ind w:firstLine="708"/>
        <w:jc w:val="left"/>
        <w:rPr>
          <w:lang w:val="ru-RU"/>
        </w:rPr>
      </w:pPr>
      <w:r>
        <w:t>Студентам пропонується скористатися розглянутими класами для читання, обробки та збереження зображень формату .</w:t>
      </w:r>
      <w:proofErr w:type="spellStart"/>
      <w:r>
        <w:t>bmp</w:t>
      </w:r>
      <w:proofErr w:type="spellEnd"/>
      <w:r>
        <w:t xml:space="preserve"> з метою використання рисунку для створення траєкторії руху або меж, в яких дозволений рух об’єктів. В даному випадку рекомендується використовувати кольори великої контрастності для різних призначень (наприклад, чорний колір відповідатиме за траєкторію руху, а інші кольори – заборонятимуть рух).</w:t>
      </w:r>
    </w:p>
    <w:p w:rsidR="00660390" w:rsidRDefault="00C00A07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Варіант: </w:t>
      </w:r>
    </w:p>
    <w:p w:rsidR="00660390" w:rsidRDefault="0008291C" w:rsidP="0008291C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11153B4" wp14:editId="2E874035">
            <wp:extent cx="4785360" cy="29534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6584" cy="29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90" w:rsidRDefault="00660390">
      <w:pPr>
        <w:ind w:firstLine="0"/>
        <w:jc w:val="left"/>
      </w:pPr>
    </w:p>
    <w:p w:rsidR="00660390" w:rsidRDefault="00C00A07">
      <w:pPr>
        <w:spacing w:after="160" w:line="259" w:lineRule="auto"/>
        <w:ind w:firstLine="0"/>
        <w:jc w:val="left"/>
      </w:pPr>
      <w:r>
        <w:br w:type="page"/>
      </w:r>
    </w:p>
    <w:p w:rsidR="00660390" w:rsidRDefault="00C00A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Лістинг коду програми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bookmarkStart w:id="0" w:name="_GoBack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ckage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lab3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anima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.*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application.Applica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scene.Group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scene.Scen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scene.paint.Color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scene.shap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.*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stage.Stag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java.awt.geom.RoundRectangle2D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mport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javafx.util.Dura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ublic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class Umbrella extends Application {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  <w:t>@Override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ublic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void start(Stage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rimaryStag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{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Group root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Group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Scene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en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en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, 1000, 50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Ellipse ellipse1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28, 167, 80.5, 80.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1.setFill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rgb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192,98,133)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ellipse1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Ellipse ellipse2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77, 187, 44, 3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2.setFill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WHIT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ellipse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Ellipse ellipse3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31, 178, 55, 3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3.setFill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WHIT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ellipse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Ellipse ellipse4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77, 170, 38, 3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4.setFill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WHIT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ellipse4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Ellipse ellipse5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31, 218, 85, 7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ellipse5.setFill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WHIT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lastRenderedPageBreak/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ellipse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708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Mo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mt3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Mo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20, 12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lt2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35, 22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8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40, 226, 246, 22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lt3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45, 21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Path handle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th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handle.setStrokeWidth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handle.setStrok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rgb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213, 214, 204)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handle.getElement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ddAll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mt3, lt2, qt8, lt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handl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Mo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mt1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Mo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46, 161.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1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60, 100, 211, 8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2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77, 119, 250, 135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3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17, 117, 190, 14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4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70, 130, 146, 16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5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80, 75, 307, 15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Path top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th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op.setStrokeWidth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op.setStrok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rgb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213, 214, 204)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op.setFill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rgb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121, 30, 62)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op.getElement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ddAll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mt1, qt1, qt5, qt2, qt3, qt4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top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Mo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mt2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Mo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15, 86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lt1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15, 7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Path pin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th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in.setStrokeWidth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in.setStrok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rgb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213, 214, 204)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in.getElement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ddAll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mt2, lt1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pin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6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85, 110, 190, 14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qt7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QuadCurveTo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50, 100, 250, 134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lastRenderedPageBreak/>
        <w:t xml:space="preserve">        Path lines = new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th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s.setStrokeWidth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s.setStrok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olor.rgb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213, 214, 204)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ines.getElement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ddAll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mt2, qt6, mt2, qt7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ot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add(lines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nt</w:t>
      </w:r>
      <w:proofErr w:type="spellEnd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= 2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int</w:t>
      </w:r>
      <w:proofErr w:type="spellEnd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time = 3000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Duration.milli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time), root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.setFromY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5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.setToY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20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.setFromX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0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.setToX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400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.set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+ 1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.setAutoRevers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u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Duration.milli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time), root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.setToX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.setToY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.setAutoRevers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u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Duration.milli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time), root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.setByAngl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180f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.set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.setAutoRevers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u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scaleTransition2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Duration.milli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time), root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2.setToX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0.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2.setToY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0.3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2.setCycleCount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2.setAutoReverse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u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rallel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rallel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rallelTransitio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rallelTransition.getChildren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.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ddAll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ranslateTransition</w:t>
      </w:r>
      <w:proofErr w:type="spellEnd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,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aleTransition</w:t>
      </w:r>
      <w:proofErr w:type="spellEnd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,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rotateTransition</w:t>
      </w:r>
      <w:proofErr w:type="spellEnd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,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        scaleTransition2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rallelTransition.setCycleCount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Timeline.INDEFINIT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arallelTransition.play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rimaryStage.setResizabl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fals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rimaryStage.setTitl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"lab3"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rimaryStage.setScene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scene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spellStart"/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rimaryStage.show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(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}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ab/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public</w:t>
      </w:r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static void main(String[] </w:t>
      </w:r>
      <w:proofErr w:type="spell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rg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 {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    </w:t>
      </w:r>
      <w:proofErr w:type="gramStart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launch(</w:t>
      </w:r>
      <w:proofErr w:type="spellStart"/>
      <w:proofErr w:type="gram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args</w:t>
      </w:r>
      <w:proofErr w:type="spellEnd"/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);</w:t>
      </w:r>
    </w:p>
    <w:p w:rsidR="00C00A07" w:rsidRPr="006C3D3B" w:rsidRDefault="00C00A07" w:rsidP="00C00A07">
      <w:pPr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 xml:space="preserve">    }</w:t>
      </w:r>
    </w:p>
    <w:p w:rsidR="00660390" w:rsidRPr="006C3D3B" w:rsidRDefault="00C00A07" w:rsidP="00C00A07">
      <w:pPr>
        <w:ind w:firstLine="0"/>
        <w:jc w:val="left"/>
        <w:rPr>
          <w:b/>
          <w:bCs/>
          <w:color w:val="000000" w:themeColor="text1"/>
          <w:lang w:val="en-US"/>
        </w:rPr>
      </w:pPr>
      <w:r w:rsidRPr="006C3D3B"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t>}</w:t>
      </w:r>
      <w:r w:rsidRPr="006C3D3B">
        <w:rPr>
          <w:color w:val="000000" w:themeColor="text1"/>
        </w:rPr>
        <w:br w:type="page"/>
      </w:r>
    </w:p>
    <w:bookmarkEnd w:id="0"/>
    <w:p w:rsidR="00660390" w:rsidRDefault="00C00A07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660390" w:rsidRDefault="00660390">
      <w:pPr>
        <w:ind w:firstLine="0"/>
        <w:jc w:val="center"/>
        <w:rPr>
          <w:b/>
          <w:bCs/>
        </w:rPr>
      </w:pPr>
    </w:p>
    <w:p w:rsidR="00660390" w:rsidRDefault="00660390">
      <w:pPr>
        <w:ind w:firstLine="0"/>
        <w:jc w:val="center"/>
        <w:rPr>
          <w:b/>
          <w:bCs/>
        </w:rPr>
      </w:pPr>
    </w:p>
    <w:p w:rsidR="00660390" w:rsidRDefault="00C00A07">
      <w:pPr>
        <w:ind w:firstLine="0"/>
        <w:jc w:val="center"/>
        <w:rPr>
          <w:b/>
          <w:bCs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3815</wp:posOffset>
            </wp:positionV>
            <wp:extent cx="4888230" cy="400240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390" w:rsidRDefault="00C00A07">
      <w:pPr>
        <w:ind w:firstLine="0"/>
        <w:jc w:val="center"/>
        <w:rPr>
          <w:b/>
          <w:bCs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039870</wp:posOffset>
            </wp:positionV>
            <wp:extent cx="4785360" cy="3966913"/>
            <wp:effectExtent l="0" t="0" r="0" b="0"/>
            <wp:wrapThrough wrapText="bothSides">
              <wp:wrapPolygon edited="0">
                <wp:start x="0" y="0"/>
                <wp:lineTo x="0" y="21472"/>
                <wp:lineTo x="21497" y="21472"/>
                <wp:lineTo x="2149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96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39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90"/>
    <w:rsid w:val="0008291C"/>
    <w:rsid w:val="00660390"/>
    <w:rsid w:val="006C3D3B"/>
    <w:rsid w:val="00C0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E48EB-E570-424E-A001-F76E171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qFormat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annotation reference"/>
    <w:basedOn w:val="a0"/>
    <w:uiPriority w:val="99"/>
    <w:semiHidden/>
    <w:unhideWhenUsed/>
    <w:qFormat/>
    <w:rsid w:val="00EE21D7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6E7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link w:val="a3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B10AF6"/>
    <w:pPr>
      <w:ind w:left="720"/>
      <w:contextualSpacing/>
    </w:pPr>
  </w:style>
  <w:style w:type="paragraph" w:styleId="a7">
    <w:name w:val="annotation text"/>
    <w:basedOn w:val="a"/>
    <w:link w:val="a6"/>
    <w:uiPriority w:val="99"/>
    <w:semiHidden/>
    <w:unhideWhenUsed/>
    <w:qFormat/>
    <w:rsid w:val="00EE21D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EE21D7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A7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2">
    <w:name w:val="Table Grid"/>
    <w:basedOn w:val="a1"/>
    <w:uiPriority w:val="39"/>
    <w:rsid w:val="00B10A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BF01-3D9E-4A11-A9DF-2C1A98E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dc:description/>
  <cp:lastModifiedBy>Maxym</cp:lastModifiedBy>
  <cp:revision>4</cp:revision>
  <dcterms:created xsi:type="dcterms:W3CDTF">2023-06-06T21:11:00Z</dcterms:created>
  <dcterms:modified xsi:type="dcterms:W3CDTF">2023-06-06T21:16:00Z</dcterms:modified>
  <dc:language>en-US</dc:language>
</cp:coreProperties>
</file>